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6E149" w14:textId="77777777" w:rsidR="0028089B" w:rsidRDefault="0028089B"/>
    <w:p w14:paraId="613D92BF" w14:textId="77777777" w:rsidR="0028089B" w:rsidRDefault="00E30F1A">
      <w:pPr>
        <w:jc w:val="center"/>
      </w:pPr>
      <w:r>
        <w:rPr>
          <w:rFonts w:ascii="Comic Sans MS" w:eastAsia="Comic Sans MS" w:hAnsi="Comic Sans MS" w:cs="Comic Sans MS"/>
        </w:rPr>
        <w:t>WNIOSEK O OTWARCIE PRÓBY NA STOPIEŃ</w:t>
      </w:r>
    </w:p>
    <w:p w14:paraId="12339270" w14:textId="77777777" w:rsidR="0028089B" w:rsidRDefault="00B61081">
      <w:pPr>
        <w:jc w:val="center"/>
      </w:pPr>
      <w:r>
        <w:rPr>
          <w:rFonts w:ascii="Comic Sans MS" w:eastAsia="Comic Sans MS" w:hAnsi="Comic Sans MS" w:cs="Comic Sans MS"/>
          <w:b/>
          <w:sz w:val="40"/>
          <w:szCs w:val="40"/>
        </w:rPr>
        <w:t xml:space="preserve">PRZEWODNIKA </w:t>
      </w:r>
    </w:p>
    <w:p w14:paraId="5F859F7D" w14:textId="77777777" w:rsidR="0028089B" w:rsidRDefault="0028089B">
      <w:pPr>
        <w:jc w:val="center"/>
      </w:pPr>
    </w:p>
    <w:p w14:paraId="24445F38" w14:textId="77777777" w:rsidR="0028089B" w:rsidRDefault="0028089B">
      <w:pPr>
        <w:jc w:val="center"/>
      </w:pPr>
    </w:p>
    <w:tbl>
      <w:tblPr>
        <w:tblStyle w:val="a"/>
        <w:tblW w:w="92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"/>
        <w:gridCol w:w="540"/>
        <w:gridCol w:w="720"/>
        <w:gridCol w:w="360"/>
        <w:gridCol w:w="181"/>
        <w:gridCol w:w="899"/>
        <w:gridCol w:w="1080"/>
        <w:gridCol w:w="181"/>
        <w:gridCol w:w="1906"/>
      </w:tblGrid>
      <w:tr w:rsidR="0028089B" w14:paraId="6BF98EF4" w14:textId="77777777" w:rsidTr="00AE138D">
        <w:tc>
          <w:tcPr>
            <w:tcW w:w="921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14:paraId="6E05B4E4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DANE O KANDYDACIE</w:t>
            </w:r>
          </w:p>
        </w:tc>
      </w:tr>
      <w:tr w:rsidR="0028089B" w14:paraId="46E91D0E" w14:textId="77777777" w:rsidTr="00AE138D">
        <w:trPr>
          <w:trHeight w:val="380"/>
        </w:trPr>
        <w:tc>
          <w:tcPr>
            <w:tcW w:w="4608" w:type="dxa"/>
            <w:gridSpan w:val="4"/>
            <w:tcBorders>
              <w:left w:val="single" w:sz="12" w:space="0" w:color="000000"/>
              <w:bottom w:val="single" w:sz="4" w:space="0" w:color="auto"/>
            </w:tcBorders>
          </w:tcPr>
          <w:p w14:paraId="5FEE17DB" w14:textId="77777777" w:rsidR="0028089B" w:rsidRDefault="00E30F1A" w:rsidP="00AE138D">
            <w:pPr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Stopień, imię i nazwisko</w:t>
            </w:r>
          </w:p>
          <w:p w14:paraId="4C161815" w14:textId="72C56DE3" w:rsidR="00556F21" w:rsidRDefault="00556F21" w:rsidP="00AE138D"/>
          <w:p w14:paraId="06A6AA36" w14:textId="77777777" w:rsidR="0028089B" w:rsidRDefault="0028089B" w:rsidP="00AE138D">
            <w:pPr>
              <w:jc w:val="center"/>
            </w:pPr>
          </w:p>
        </w:tc>
        <w:tc>
          <w:tcPr>
            <w:tcW w:w="4607" w:type="dxa"/>
            <w:gridSpan w:val="6"/>
            <w:tcBorders>
              <w:right w:val="single" w:sz="12" w:space="0" w:color="000000"/>
            </w:tcBorders>
          </w:tcPr>
          <w:p w14:paraId="42DC7F28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 xml:space="preserve">Drużyna </w:t>
            </w:r>
          </w:p>
          <w:p w14:paraId="2006FB73" w14:textId="29FA2FC3" w:rsidR="0028089B" w:rsidRDefault="0028089B" w:rsidP="00AE138D">
            <w:pPr>
              <w:jc w:val="center"/>
            </w:pPr>
          </w:p>
        </w:tc>
      </w:tr>
      <w:tr w:rsidR="0028089B" w14:paraId="56F11A53" w14:textId="77777777" w:rsidTr="00AE138D">
        <w:trPr>
          <w:trHeight w:val="380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12" w:space="0" w:color="000000"/>
            </w:tcBorders>
          </w:tcPr>
          <w:p w14:paraId="780C775A" w14:textId="77777777" w:rsidR="00556F21" w:rsidRDefault="00556F21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urodzenia</w:t>
            </w:r>
          </w:p>
          <w:p w14:paraId="1F2B97B4" w14:textId="77777777" w:rsidR="00556F21" w:rsidRDefault="00556F21" w:rsidP="00BA7A2E"/>
        </w:tc>
        <w:tc>
          <w:tcPr>
            <w:tcW w:w="4607" w:type="dxa"/>
            <w:gridSpan w:val="6"/>
            <w:tcBorders>
              <w:right w:val="single" w:sz="12" w:space="0" w:color="000000"/>
            </w:tcBorders>
          </w:tcPr>
          <w:p w14:paraId="666792BB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Hufiec</w:t>
            </w:r>
          </w:p>
          <w:p w14:paraId="2E74EE92" w14:textId="3FB71744" w:rsidR="0028089B" w:rsidRDefault="0028089B" w:rsidP="00AE138D">
            <w:pPr>
              <w:jc w:val="center"/>
            </w:pPr>
          </w:p>
        </w:tc>
      </w:tr>
      <w:tr w:rsidR="0028089B" w14:paraId="1A9C6F8C" w14:textId="77777777" w:rsidTr="00AE138D">
        <w:trPr>
          <w:trHeight w:val="320"/>
        </w:trPr>
        <w:tc>
          <w:tcPr>
            <w:tcW w:w="4608" w:type="dxa"/>
            <w:gridSpan w:val="4"/>
            <w:vMerge w:val="restart"/>
            <w:tcBorders>
              <w:left w:val="single" w:sz="12" w:space="0" w:color="000000"/>
            </w:tcBorders>
          </w:tcPr>
          <w:p w14:paraId="7A8BC055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Adres zamieszkania</w:t>
            </w:r>
          </w:p>
          <w:p w14:paraId="6BCBAAF6" w14:textId="1B158EE9" w:rsidR="0028089B" w:rsidRDefault="0028089B" w:rsidP="00AE138D"/>
        </w:tc>
        <w:tc>
          <w:tcPr>
            <w:tcW w:w="4607" w:type="dxa"/>
            <w:gridSpan w:val="6"/>
            <w:tcBorders>
              <w:right w:val="single" w:sz="12" w:space="0" w:color="000000"/>
            </w:tcBorders>
          </w:tcPr>
          <w:p w14:paraId="7F6A8351" w14:textId="77777777" w:rsidR="00556F21" w:rsidRPr="00735955" w:rsidRDefault="00735955" w:rsidP="00AE138D">
            <w:pPr>
              <w:rPr>
                <w:rFonts w:asciiTheme="majorHAnsi" w:eastAsia="Comic Sans MS" w:hAnsiTheme="majorHAnsi" w:cstheme="majorHAnsi"/>
              </w:rPr>
            </w:pPr>
            <w:r>
              <w:rPr>
                <w:rFonts w:asciiTheme="majorHAnsi" w:eastAsia="Comic Sans MS" w:hAnsiTheme="majorHAnsi" w:cstheme="majorHAnsi"/>
              </w:rPr>
              <w:t>Telefon</w:t>
            </w:r>
          </w:p>
          <w:p w14:paraId="343CC69E" w14:textId="2C9FDA6B" w:rsidR="0028089B" w:rsidRDefault="0028089B" w:rsidP="00BA7A2E"/>
        </w:tc>
      </w:tr>
      <w:tr w:rsidR="0028089B" w14:paraId="539E8053" w14:textId="77777777" w:rsidTr="00AE138D">
        <w:trPr>
          <w:trHeight w:val="340"/>
        </w:trPr>
        <w:tc>
          <w:tcPr>
            <w:tcW w:w="4608" w:type="dxa"/>
            <w:gridSpan w:val="4"/>
            <w:vMerge/>
            <w:tcBorders>
              <w:left w:val="single" w:sz="12" w:space="0" w:color="000000"/>
            </w:tcBorders>
          </w:tcPr>
          <w:p w14:paraId="7E7000A8" w14:textId="77777777" w:rsidR="0028089B" w:rsidRDefault="0028089B" w:rsidP="00AE138D"/>
        </w:tc>
        <w:tc>
          <w:tcPr>
            <w:tcW w:w="4607" w:type="dxa"/>
            <w:gridSpan w:val="6"/>
            <w:tcBorders>
              <w:right w:val="single" w:sz="12" w:space="0" w:color="000000"/>
            </w:tcBorders>
          </w:tcPr>
          <w:p w14:paraId="29D63314" w14:textId="77777777" w:rsidR="00556F21" w:rsidRDefault="00E30F1A" w:rsidP="00AE138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@</w:t>
            </w:r>
          </w:p>
          <w:p w14:paraId="19725E75" w14:textId="2518346C" w:rsidR="0028089B" w:rsidRDefault="0028089B" w:rsidP="00AE138D"/>
        </w:tc>
      </w:tr>
      <w:tr w:rsidR="0028089B" w14:paraId="5F63190F" w14:textId="77777777" w:rsidTr="00AE138D">
        <w:trPr>
          <w:trHeight w:val="360"/>
        </w:trPr>
        <w:tc>
          <w:tcPr>
            <w:tcW w:w="9215" w:type="dxa"/>
            <w:gridSpan w:val="10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2ADD77C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Miejsce nauki, pracy (klasa, rok, stanowisko)</w:t>
            </w:r>
          </w:p>
          <w:p w14:paraId="62304FAA" w14:textId="77777777" w:rsidR="0028089B" w:rsidRDefault="0028089B" w:rsidP="00AE138D">
            <w:pPr>
              <w:jc w:val="center"/>
            </w:pPr>
          </w:p>
          <w:p w14:paraId="726D1F9F" w14:textId="7E072287" w:rsidR="00556F21" w:rsidRDefault="00556F21" w:rsidP="00AE138D">
            <w:pPr>
              <w:jc w:val="center"/>
            </w:pPr>
          </w:p>
        </w:tc>
      </w:tr>
      <w:tr w:rsidR="0028089B" w14:paraId="6795649D" w14:textId="77777777" w:rsidTr="00AE138D">
        <w:trPr>
          <w:trHeight w:val="260"/>
        </w:trPr>
        <w:tc>
          <w:tcPr>
            <w:tcW w:w="9215" w:type="dxa"/>
            <w:gridSpan w:val="10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0E0E0"/>
          </w:tcPr>
          <w:p w14:paraId="77C54FDA" w14:textId="77777777" w:rsidR="0028089B" w:rsidRPr="00556F21" w:rsidRDefault="00E30F1A" w:rsidP="00AE138D">
            <w:pPr>
              <w:jc w:val="center"/>
              <w:rPr>
                <w:b/>
              </w:rPr>
            </w:pPr>
            <w:r w:rsidRPr="00556F21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ZIAŁALNOŚĆ W ZHP</w:t>
            </w:r>
          </w:p>
        </w:tc>
      </w:tr>
      <w:tr w:rsidR="0028089B" w14:paraId="6CA1C9A4" w14:textId="77777777" w:rsidTr="00AE138D">
        <w:trPr>
          <w:trHeight w:val="320"/>
        </w:trPr>
        <w:tc>
          <w:tcPr>
            <w:tcW w:w="3348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F3F3F3"/>
          </w:tcPr>
          <w:p w14:paraId="6941D624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Obecnie pełniona funkcja</w:t>
            </w:r>
          </w:p>
        </w:tc>
        <w:tc>
          <w:tcPr>
            <w:tcW w:w="1801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1DC10DA1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iczba i data rozkazu mianowania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12" w:space="0" w:color="000000"/>
            </w:tcBorders>
          </w:tcPr>
          <w:p w14:paraId="12349835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i miejsce złożenia Przyrzeczenia harcerskiego</w:t>
            </w:r>
          </w:p>
          <w:p w14:paraId="06BFDE02" w14:textId="77777777" w:rsidR="0028089B" w:rsidRDefault="0028089B" w:rsidP="00AE138D">
            <w:pPr>
              <w:jc w:val="center"/>
            </w:pPr>
          </w:p>
          <w:p w14:paraId="09B4A169" w14:textId="2AB29E34" w:rsidR="0028089B" w:rsidRDefault="0028089B" w:rsidP="00AE138D">
            <w:pPr>
              <w:jc w:val="center"/>
            </w:pPr>
          </w:p>
        </w:tc>
        <w:tc>
          <w:tcPr>
            <w:tcW w:w="1906" w:type="dxa"/>
            <w:vMerge w:val="restart"/>
            <w:tcBorders>
              <w:right w:val="single" w:sz="12" w:space="0" w:color="000000"/>
            </w:tcBorders>
          </w:tcPr>
          <w:p w14:paraId="71A0F2D6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Stopień harcerski, liczba i data rozkazu</w:t>
            </w:r>
          </w:p>
          <w:p w14:paraId="4690F6B3" w14:textId="77777777" w:rsidR="0028089B" w:rsidRDefault="0028089B" w:rsidP="00AE138D">
            <w:pPr>
              <w:jc w:val="center"/>
            </w:pPr>
          </w:p>
          <w:p w14:paraId="03B5B307" w14:textId="1E582C25" w:rsidR="00BC393D" w:rsidRDefault="00BC393D" w:rsidP="00D6602E">
            <w:pPr>
              <w:jc w:val="center"/>
            </w:pPr>
          </w:p>
        </w:tc>
      </w:tr>
      <w:tr w:rsidR="0028089B" w14:paraId="30F65690" w14:textId="77777777" w:rsidTr="00AE138D">
        <w:trPr>
          <w:trHeight w:val="80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</w:tcPr>
          <w:p w14:paraId="15C177F7" w14:textId="7B873914" w:rsidR="0028089B" w:rsidRDefault="001826B4" w:rsidP="00D6602E">
            <w:pPr>
              <w:contextualSpacing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1</w:t>
            </w:r>
            <w:r w:rsidR="00BA7A2E">
              <w:rPr>
                <w:rFonts w:ascii="Comic Sans MS" w:eastAsia="Comic Sans MS" w:hAnsi="Comic Sans MS" w:cs="Comic Sans MS"/>
                <w:b/>
              </w:rPr>
              <w:t>.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3A23FB0C" w14:textId="0DA5BF90" w:rsidR="00EA1E1F" w:rsidRDefault="00EA1E1F" w:rsidP="00AE138D"/>
        </w:tc>
        <w:tc>
          <w:tcPr>
            <w:tcW w:w="2160" w:type="dxa"/>
            <w:gridSpan w:val="3"/>
            <w:vMerge/>
            <w:tcBorders>
              <w:left w:val="single" w:sz="12" w:space="0" w:color="000000"/>
            </w:tcBorders>
          </w:tcPr>
          <w:p w14:paraId="1162DDAB" w14:textId="77777777" w:rsidR="0028089B" w:rsidRDefault="0028089B" w:rsidP="00AE138D"/>
        </w:tc>
        <w:tc>
          <w:tcPr>
            <w:tcW w:w="1906" w:type="dxa"/>
            <w:vMerge/>
            <w:tcBorders>
              <w:right w:val="single" w:sz="12" w:space="0" w:color="000000"/>
            </w:tcBorders>
          </w:tcPr>
          <w:p w14:paraId="18DEA897" w14:textId="77777777" w:rsidR="0028089B" w:rsidRDefault="0028089B" w:rsidP="00AE138D"/>
        </w:tc>
      </w:tr>
      <w:tr w:rsidR="0028089B" w14:paraId="2D41BBE7" w14:textId="77777777" w:rsidTr="00AE138D">
        <w:trPr>
          <w:trHeight w:val="160"/>
        </w:trPr>
        <w:tc>
          <w:tcPr>
            <w:tcW w:w="334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63A482" w14:textId="77777777" w:rsidR="0028089B" w:rsidRDefault="00E30F1A" w:rsidP="00AE138D">
            <w:r>
              <w:rPr>
                <w:rFonts w:ascii="Comic Sans MS" w:eastAsia="Comic Sans MS" w:hAnsi="Comic Sans MS" w:cs="Comic Sans MS"/>
              </w:rPr>
              <w:t>2.</w:t>
            </w:r>
          </w:p>
        </w:tc>
        <w:tc>
          <w:tcPr>
            <w:tcW w:w="18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AAF309" w14:textId="77777777" w:rsidR="0028089B" w:rsidRDefault="0028089B" w:rsidP="00AE138D"/>
        </w:tc>
        <w:tc>
          <w:tcPr>
            <w:tcW w:w="2160" w:type="dxa"/>
            <w:gridSpan w:val="3"/>
            <w:vMerge/>
            <w:tcBorders>
              <w:left w:val="single" w:sz="12" w:space="0" w:color="000000"/>
            </w:tcBorders>
          </w:tcPr>
          <w:p w14:paraId="5B3A51A5" w14:textId="77777777" w:rsidR="0028089B" w:rsidRDefault="0028089B" w:rsidP="00AE138D"/>
        </w:tc>
        <w:tc>
          <w:tcPr>
            <w:tcW w:w="1906" w:type="dxa"/>
            <w:vMerge/>
            <w:tcBorders>
              <w:right w:val="single" w:sz="12" w:space="0" w:color="000000"/>
            </w:tcBorders>
          </w:tcPr>
          <w:p w14:paraId="675B1BAD" w14:textId="77777777" w:rsidR="0028089B" w:rsidRDefault="0028089B" w:rsidP="00AE138D"/>
        </w:tc>
      </w:tr>
      <w:tr w:rsidR="0028089B" w14:paraId="165A133B" w14:textId="77777777" w:rsidTr="00AE138D">
        <w:trPr>
          <w:trHeight w:val="220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DD250A7" w14:textId="77777777" w:rsidR="0028089B" w:rsidRDefault="00E30F1A" w:rsidP="00AE138D">
            <w:r>
              <w:rPr>
                <w:rFonts w:ascii="Comic Sans MS" w:eastAsia="Comic Sans MS" w:hAnsi="Comic Sans MS" w:cs="Comic Sans MS"/>
              </w:rPr>
              <w:t>3.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86CF84D" w14:textId="77777777" w:rsidR="0028089B" w:rsidRDefault="0028089B" w:rsidP="00AE138D"/>
        </w:tc>
        <w:tc>
          <w:tcPr>
            <w:tcW w:w="2160" w:type="dxa"/>
            <w:gridSpan w:val="3"/>
            <w:vMerge/>
            <w:tcBorders>
              <w:left w:val="single" w:sz="12" w:space="0" w:color="000000"/>
            </w:tcBorders>
          </w:tcPr>
          <w:p w14:paraId="277E6F73" w14:textId="77777777" w:rsidR="0028089B" w:rsidRDefault="0028089B" w:rsidP="00AE138D"/>
        </w:tc>
        <w:tc>
          <w:tcPr>
            <w:tcW w:w="1906" w:type="dxa"/>
            <w:vMerge/>
            <w:tcBorders>
              <w:right w:val="single" w:sz="12" w:space="0" w:color="000000"/>
            </w:tcBorders>
          </w:tcPr>
          <w:p w14:paraId="38866193" w14:textId="77777777" w:rsidR="0028089B" w:rsidRDefault="0028089B" w:rsidP="00AE138D"/>
        </w:tc>
      </w:tr>
      <w:tr w:rsidR="0028089B" w14:paraId="0A764614" w14:textId="77777777" w:rsidTr="00AE138D">
        <w:tc>
          <w:tcPr>
            <w:tcW w:w="4968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3F3F3"/>
          </w:tcPr>
          <w:p w14:paraId="18A07535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KOŃCZONE KURSY (NAZWA)</w:t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EBD43A0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RGANIZATOR</w:t>
            </w:r>
          </w:p>
        </w:tc>
        <w:tc>
          <w:tcPr>
            <w:tcW w:w="208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3F3F3"/>
          </w:tcPr>
          <w:p w14:paraId="1DD83502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CZAS TRWANIA</w:t>
            </w:r>
          </w:p>
        </w:tc>
      </w:tr>
      <w:tr w:rsidR="0028089B" w14:paraId="0E77E4E1" w14:textId="77777777" w:rsidTr="00AE138D">
        <w:trPr>
          <w:trHeight w:val="300"/>
        </w:trPr>
        <w:tc>
          <w:tcPr>
            <w:tcW w:w="4968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B1127" w14:textId="5381BF7B" w:rsidR="0028089B" w:rsidRDefault="0028089B" w:rsidP="00AE138D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0599" w14:textId="44B449D8" w:rsidR="0028089B" w:rsidRDefault="0028089B" w:rsidP="00AE138D">
            <w:pPr>
              <w:jc w:val="center"/>
            </w:pPr>
          </w:p>
        </w:tc>
        <w:tc>
          <w:tcPr>
            <w:tcW w:w="2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A97EF1" w14:textId="216BEEC9" w:rsidR="0028089B" w:rsidRDefault="0028089B" w:rsidP="00AE138D">
            <w:pPr>
              <w:jc w:val="center"/>
            </w:pPr>
          </w:p>
        </w:tc>
      </w:tr>
      <w:tr w:rsidR="0028089B" w14:paraId="077D2535" w14:textId="77777777" w:rsidTr="00AE138D">
        <w:trPr>
          <w:trHeight w:val="300"/>
        </w:trPr>
        <w:tc>
          <w:tcPr>
            <w:tcW w:w="4968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9452FF" w14:textId="320F2CD6" w:rsidR="0028089B" w:rsidRDefault="0028089B" w:rsidP="00641C1D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D082" w14:textId="66FDCF86" w:rsidR="0028089B" w:rsidRDefault="0028089B" w:rsidP="00AE138D"/>
        </w:tc>
        <w:tc>
          <w:tcPr>
            <w:tcW w:w="2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8BFD32" w14:textId="141AE632" w:rsidR="0028089B" w:rsidRDefault="0028089B" w:rsidP="00FA3538">
            <w:pPr>
              <w:jc w:val="center"/>
            </w:pPr>
          </w:p>
        </w:tc>
      </w:tr>
      <w:tr w:rsidR="0028089B" w14:paraId="4045A99E" w14:textId="77777777" w:rsidTr="00AE138D">
        <w:trPr>
          <w:trHeight w:val="300"/>
        </w:trPr>
        <w:tc>
          <w:tcPr>
            <w:tcW w:w="4968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92503" w14:textId="714B19D0" w:rsidR="0028089B" w:rsidRDefault="0028089B" w:rsidP="00FA3538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E39" w14:textId="763884C9" w:rsidR="0028089B" w:rsidRDefault="0028089B" w:rsidP="00AE138D"/>
        </w:tc>
        <w:tc>
          <w:tcPr>
            <w:tcW w:w="2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30D65" w14:textId="0B37C977" w:rsidR="0028089B" w:rsidRDefault="0028089B" w:rsidP="00FA3538">
            <w:pPr>
              <w:ind w:firstLine="720"/>
            </w:pPr>
          </w:p>
        </w:tc>
      </w:tr>
      <w:tr w:rsidR="0028089B" w14:paraId="3C61770F" w14:textId="77777777" w:rsidTr="00AE138D">
        <w:trPr>
          <w:trHeight w:val="300"/>
        </w:trPr>
        <w:tc>
          <w:tcPr>
            <w:tcW w:w="4968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88E8A4" w14:textId="4828FF51" w:rsidR="0028089B" w:rsidRDefault="0028089B" w:rsidP="008D1579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B80A" w14:textId="13B5FFF4" w:rsidR="0028089B" w:rsidRDefault="0028089B" w:rsidP="00AE138D"/>
        </w:tc>
        <w:tc>
          <w:tcPr>
            <w:tcW w:w="2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E3705" w14:textId="692A3812" w:rsidR="0028089B" w:rsidRDefault="0028089B" w:rsidP="008D1579">
            <w:pPr>
              <w:jc w:val="center"/>
            </w:pPr>
          </w:p>
        </w:tc>
      </w:tr>
      <w:tr w:rsidR="0028089B" w14:paraId="03B15435" w14:textId="77777777" w:rsidTr="00AE138D">
        <w:trPr>
          <w:trHeight w:val="300"/>
        </w:trPr>
        <w:tc>
          <w:tcPr>
            <w:tcW w:w="496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022155CB" w14:textId="77777777" w:rsidR="0028089B" w:rsidRDefault="0028089B" w:rsidP="00AE138D"/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3E4F79B" w14:textId="77777777" w:rsidR="0028089B" w:rsidRDefault="0028089B" w:rsidP="00AE138D"/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14:paraId="11FBCB42" w14:textId="77777777" w:rsidR="0028089B" w:rsidRDefault="0028089B" w:rsidP="00AE138D"/>
        </w:tc>
      </w:tr>
      <w:tr w:rsidR="0028089B" w14:paraId="79C2A876" w14:textId="77777777" w:rsidTr="00AE138D">
        <w:trPr>
          <w:trHeight w:val="1300"/>
        </w:trPr>
        <w:tc>
          <w:tcPr>
            <w:tcW w:w="31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F835B1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Zgoda bezpośredniego przełożonego na otwarcie próby (imię, nazwisko, stopień, data i podpis)</w:t>
            </w:r>
          </w:p>
          <w:p w14:paraId="0130A93C" w14:textId="77777777" w:rsidR="0028089B" w:rsidRDefault="0028089B" w:rsidP="00AE138D"/>
          <w:p w14:paraId="3EE262AB" w14:textId="77777777" w:rsidR="00556F21" w:rsidRDefault="00556F21" w:rsidP="00AE138D"/>
          <w:p w14:paraId="0DF00128" w14:textId="77777777" w:rsidR="00556F21" w:rsidRDefault="00556F21" w:rsidP="00AE138D"/>
        </w:tc>
        <w:tc>
          <w:tcPr>
            <w:tcW w:w="2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680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PLANOWANY CZAS ZAKOŃCZENIA REALIZACJI PRÓBY</w:t>
            </w:r>
          </w:p>
          <w:p w14:paraId="6B652C82" w14:textId="339BAD9F" w:rsidR="00FA3538" w:rsidRDefault="00FA3538" w:rsidP="00AE138D">
            <w:pPr>
              <w:jc w:val="center"/>
            </w:pPr>
          </w:p>
        </w:tc>
        <w:tc>
          <w:tcPr>
            <w:tcW w:w="316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696AEB" w14:textId="77777777" w:rsidR="0028089B" w:rsidRDefault="00E30F1A" w:rsidP="00AE138D">
            <w:pPr>
              <w:jc w:val="both"/>
            </w:pP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Wyrażam zgodę na przetwarzanie moich danych osobowych (Ustawa z dnia 29.08.1997 o ochronie danych osobowych Dz.U. nr 133, </w:t>
            </w:r>
            <w:proofErr w:type="spellStart"/>
            <w:r>
              <w:rPr>
                <w:rFonts w:ascii="Comic Sans MS" w:eastAsia="Comic Sans MS" w:hAnsi="Comic Sans MS" w:cs="Comic Sans MS"/>
                <w:sz w:val="12"/>
                <w:szCs w:val="12"/>
              </w:rPr>
              <w:t>poz</w:t>
            </w:r>
            <w:proofErr w:type="spellEnd"/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 883)</w:t>
            </w:r>
          </w:p>
          <w:p w14:paraId="1E377E3C" w14:textId="77777777" w:rsidR="0028089B" w:rsidRDefault="0028089B" w:rsidP="00AE138D">
            <w:pPr>
              <w:jc w:val="both"/>
            </w:pPr>
          </w:p>
          <w:p w14:paraId="5D6C2EE3" w14:textId="77777777" w:rsidR="00556F21" w:rsidRDefault="00556F21" w:rsidP="00AE138D"/>
          <w:p w14:paraId="1A4F92E2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i podpis kandydata</w:t>
            </w:r>
          </w:p>
        </w:tc>
      </w:tr>
      <w:tr w:rsidR="0028089B" w14:paraId="2B381D6C" w14:textId="77777777" w:rsidTr="00AE138D">
        <w:tc>
          <w:tcPr>
            <w:tcW w:w="921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0E0E0"/>
          </w:tcPr>
          <w:p w14:paraId="3BC5B832" w14:textId="77777777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DANE O OPIEKUNIE</w:t>
            </w:r>
          </w:p>
        </w:tc>
      </w:tr>
      <w:tr w:rsidR="0028089B" w14:paraId="0BBE41E9" w14:textId="77777777" w:rsidTr="00AE138D">
        <w:trPr>
          <w:trHeight w:val="540"/>
        </w:trPr>
        <w:tc>
          <w:tcPr>
            <w:tcW w:w="4608" w:type="dxa"/>
            <w:gridSpan w:val="4"/>
            <w:tcBorders>
              <w:left w:val="single" w:sz="12" w:space="0" w:color="000000"/>
              <w:right w:val="single" w:sz="4" w:space="0" w:color="000000"/>
            </w:tcBorders>
          </w:tcPr>
          <w:p w14:paraId="22CD881C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 xml:space="preserve">imię, nazwisko i stopień </w:t>
            </w:r>
          </w:p>
          <w:p w14:paraId="41EB65C6" w14:textId="766081BA" w:rsidR="0028089B" w:rsidRDefault="0028089B" w:rsidP="00AE138D"/>
        </w:tc>
        <w:tc>
          <w:tcPr>
            <w:tcW w:w="4607" w:type="dxa"/>
            <w:gridSpan w:val="6"/>
            <w:tcBorders>
              <w:left w:val="single" w:sz="4" w:space="0" w:color="000000"/>
              <w:right w:val="single" w:sz="12" w:space="0" w:color="000000"/>
            </w:tcBorders>
          </w:tcPr>
          <w:p w14:paraId="7EAC4155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Środowisko</w:t>
            </w:r>
          </w:p>
          <w:p w14:paraId="623E5135" w14:textId="77777777" w:rsidR="00556F21" w:rsidRDefault="00556F21" w:rsidP="00BA7A2E"/>
        </w:tc>
      </w:tr>
      <w:tr w:rsidR="0028089B" w14:paraId="727FF7A1" w14:textId="77777777" w:rsidTr="00AE138D">
        <w:trPr>
          <w:trHeight w:val="280"/>
        </w:trPr>
        <w:tc>
          <w:tcPr>
            <w:tcW w:w="5149" w:type="dxa"/>
            <w:gridSpan w:val="6"/>
            <w:vMerge w:val="restart"/>
            <w:tcBorders>
              <w:left w:val="single" w:sz="12" w:space="0" w:color="000000"/>
            </w:tcBorders>
          </w:tcPr>
          <w:p w14:paraId="1CF35174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Adres zamieszkania</w:t>
            </w:r>
          </w:p>
          <w:p w14:paraId="3D887F65" w14:textId="42C6E0A8" w:rsidR="0028089B" w:rsidRDefault="0028089B" w:rsidP="00AE138D"/>
        </w:tc>
        <w:tc>
          <w:tcPr>
            <w:tcW w:w="4066" w:type="dxa"/>
            <w:gridSpan w:val="4"/>
            <w:tcBorders>
              <w:right w:val="single" w:sz="12" w:space="0" w:color="000000"/>
            </w:tcBorders>
          </w:tcPr>
          <w:p w14:paraId="388C1EA2" w14:textId="6F5DBC05" w:rsidR="0028089B" w:rsidRPr="00641C1D" w:rsidRDefault="00E30F1A" w:rsidP="00AE138D">
            <w:r>
              <w:rPr>
                <w:rFonts w:ascii="Wingdings" w:eastAsia="Wingdings" w:hAnsi="Wingdings" w:cs="Wingdings"/>
              </w:rPr>
              <w:t>☎</w:t>
            </w:r>
            <w:r w:rsidR="00641C1D">
              <w:rPr>
                <w:rFonts w:ascii="Wingdings" w:eastAsia="Wingdings" w:hAnsi="Wingdings" w:cs="Wingdings"/>
              </w:rPr>
              <w:t></w:t>
            </w:r>
          </w:p>
        </w:tc>
      </w:tr>
      <w:tr w:rsidR="0028089B" w14:paraId="50E28C2C" w14:textId="77777777" w:rsidTr="00AE138D">
        <w:trPr>
          <w:trHeight w:val="280"/>
        </w:trPr>
        <w:tc>
          <w:tcPr>
            <w:tcW w:w="5149" w:type="dxa"/>
            <w:gridSpan w:val="6"/>
            <w:vMerge/>
            <w:tcBorders>
              <w:left w:val="single" w:sz="12" w:space="0" w:color="000000"/>
            </w:tcBorders>
          </w:tcPr>
          <w:p w14:paraId="324BBFF8" w14:textId="77777777" w:rsidR="0028089B" w:rsidRDefault="0028089B" w:rsidP="00AE138D"/>
        </w:tc>
        <w:tc>
          <w:tcPr>
            <w:tcW w:w="4066" w:type="dxa"/>
            <w:gridSpan w:val="4"/>
            <w:tcBorders>
              <w:right w:val="single" w:sz="12" w:space="0" w:color="000000"/>
            </w:tcBorders>
          </w:tcPr>
          <w:p w14:paraId="1F1056E7" w14:textId="1A86983E" w:rsidR="0028089B" w:rsidRDefault="00E30F1A" w:rsidP="00AE138D">
            <w:r>
              <w:rPr>
                <w:rFonts w:ascii="Comic Sans MS" w:eastAsia="Comic Sans MS" w:hAnsi="Comic Sans MS" w:cs="Comic Sans MS"/>
              </w:rPr>
              <w:t>@</w:t>
            </w:r>
          </w:p>
        </w:tc>
      </w:tr>
      <w:tr w:rsidR="0028089B" w14:paraId="5E10D86B" w14:textId="77777777" w:rsidTr="00AE138D">
        <w:trPr>
          <w:trHeight w:val="1120"/>
        </w:trPr>
        <w:tc>
          <w:tcPr>
            <w:tcW w:w="3888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1E284CED" w14:textId="77777777" w:rsidR="0028089B" w:rsidRDefault="00E30F1A" w:rsidP="00AE138D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Miejsce nauki, pracy (klasa, rok, stanowisko)</w:t>
            </w:r>
          </w:p>
          <w:p w14:paraId="490E77DB" w14:textId="62A5558F" w:rsidR="00641C1D" w:rsidRDefault="00641C1D" w:rsidP="00AE138D"/>
        </w:tc>
        <w:tc>
          <w:tcPr>
            <w:tcW w:w="5327" w:type="dxa"/>
            <w:gridSpan w:val="7"/>
            <w:tcBorders>
              <w:bottom w:val="single" w:sz="12" w:space="0" w:color="000000"/>
              <w:right w:val="single" w:sz="12" w:space="0" w:color="000000"/>
            </w:tcBorders>
          </w:tcPr>
          <w:p w14:paraId="4B18D64A" w14:textId="77777777" w:rsidR="0028089B" w:rsidRDefault="00E30F1A" w:rsidP="00AE138D">
            <w:pPr>
              <w:jc w:val="both"/>
            </w:pP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Wyrażam zgodę na przetwarzanie moich danych osobowych (Ustawa z dnia 29.08.1997 o ochronie danych osobowych Dz.U. nr 133, </w:t>
            </w:r>
            <w:proofErr w:type="spellStart"/>
            <w:r>
              <w:rPr>
                <w:rFonts w:ascii="Comic Sans MS" w:eastAsia="Comic Sans MS" w:hAnsi="Comic Sans MS" w:cs="Comic Sans MS"/>
                <w:sz w:val="12"/>
                <w:szCs w:val="12"/>
              </w:rPr>
              <w:t>poz</w:t>
            </w:r>
            <w:proofErr w:type="spellEnd"/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 883)</w:t>
            </w:r>
          </w:p>
          <w:p w14:paraId="12E1A489" w14:textId="77777777" w:rsidR="0028089B" w:rsidRDefault="0028089B" w:rsidP="00AE138D">
            <w:pPr>
              <w:jc w:val="both"/>
            </w:pPr>
          </w:p>
          <w:p w14:paraId="007C683A" w14:textId="77777777" w:rsidR="00BA7A2E" w:rsidRDefault="00BA7A2E" w:rsidP="00AE138D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14:paraId="730691B6" w14:textId="7BD0488E" w:rsidR="0028089B" w:rsidRDefault="00E30F1A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i podpis opiekuna</w:t>
            </w:r>
          </w:p>
        </w:tc>
      </w:tr>
      <w:tr w:rsidR="00AE138D" w14:paraId="3F3CB993" w14:textId="77777777" w:rsidTr="00AE13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9215" w:type="dxa"/>
            <w:gridSpan w:val="10"/>
          </w:tcPr>
          <w:p w14:paraId="474B70E4" w14:textId="77777777" w:rsidR="00AE138D" w:rsidRDefault="00AE138D" w:rsidP="00AE138D">
            <w:pPr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Potwierdzenie opłacenia składek</w:t>
            </w:r>
          </w:p>
          <w:p w14:paraId="3436A382" w14:textId="77777777" w:rsidR="00AE138D" w:rsidRPr="00AE138D" w:rsidRDefault="00AE138D" w:rsidP="00AE138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4"/>
              </w:rPr>
            </w:pPr>
            <w:r w:rsidRPr="00AE138D">
              <w:rPr>
                <w:rFonts w:ascii="Comic Sans MS" w:eastAsia="Comic Sans MS" w:hAnsi="Comic Sans MS" w:cs="Comic Sans MS"/>
                <w:b/>
                <w:sz w:val="16"/>
                <w:szCs w:val="14"/>
              </w:rPr>
              <w:t>Na podstawie posiadanych danych, potwierdzam, że Kandydat ma opłaconą podstawową składkę członkowską ZHP na bieżąco / nie ma opłaconej podstawowej składki na bieżąco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4"/>
              </w:rPr>
              <w:t>.*</w:t>
            </w:r>
          </w:p>
          <w:p w14:paraId="2F2B9369" w14:textId="77777777" w:rsidR="00AE138D" w:rsidRDefault="00AE138D" w:rsidP="00AE138D">
            <w:pPr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14:paraId="35C2ED2D" w14:textId="77777777" w:rsidR="00AE138D" w:rsidRDefault="00AE138D" w:rsidP="00AE138D">
            <w:pPr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14:paraId="12119C82" w14:textId="77777777" w:rsidR="00AE138D" w:rsidRDefault="00AE138D" w:rsidP="00AE138D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14:paraId="48ADF3CE" w14:textId="77777777" w:rsidR="00AE138D" w:rsidRDefault="00AE138D" w:rsidP="00AE138D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14:paraId="546EF1BD" w14:textId="77777777" w:rsidR="00AE138D" w:rsidRDefault="00AE138D" w:rsidP="00AE138D">
            <w:pPr>
              <w:jc w:val="center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 xml:space="preserve">                                                                               Data i podpis Skarbnika Hufca</w:t>
            </w:r>
          </w:p>
        </w:tc>
      </w:tr>
    </w:tbl>
    <w:p w14:paraId="17A8150C" w14:textId="77777777" w:rsidR="00AE138D" w:rsidRDefault="00AE138D">
      <w:pPr>
        <w:jc w:val="center"/>
      </w:pPr>
    </w:p>
    <w:tbl>
      <w:tblPr>
        <w:tblStyle w:val="a0"/>
        <w:tblW w:w="92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440"/>
        <w:gridCol w:w="2724"/>
        <w:gridCol w:w="150"/>
        <w:gridCol w:w="3966"/>
        <w:gridCol w:w="517"/>
      </w:tblGrid>
      <w:tr w:rsidR="0028089B" w14:paraId="6B152B4D" w14:textId="77777777"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63C1C44" w14:textId="77777777" w:rsidR="0028089B" w:rsidRDefault="00E30F1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lastRenderedPageBreak/>
              <w:t>DECYZJA KOMISJI STOPNI INSTRUKTORSKICH O OTWARCIU PRÓBY</w:t>
            </w:r>
          </w:p>
        </w:tc>
      </w:tr>
      <w:tr w:rsidR="0028089B" w14:paraId="0A0DE5E7" w14:textId="77777777">
        <w:trPr>
          <w:trHeight w:val="480"/>
        </w:trPr>
        <w:tc>
          <w:tcPr>
            <w:tcW w:w="1919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14:paraId="262B1792" w14:textId="77777777" w:rsidR="0028089B" w:rsidRDefault="00E30F1A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Mianowany opiekun próby</w:t>
            </w:r>
          </w:p>
        </w:tc>
        <w:tc>
          <w:tcPr>
            <w:tcW w:w="7357" w:type="dxa"/>
            <w:gridSpan w:val="4"/>
            <w:tcBorders>
              <w:right w:val="single" w:sz="12" w:space="0" w:color="000000"/>
            </w:tcBorders>
            <w:shd w:val="clear" w:color="auto" w:fill="D9D9D9"/>
          </w:tcPr>
          <w:p w14:paraId="5E33F369" w14:textId="77777777" w:rsidR="0028089B" w:rsidRDefault="0028089B">
            <w:pPr>
              <w:jc w:val="both"/>
            </w:pPr>
          </w:p>
        </w:tc>
      </w:tr>
      <w:tr w:rsidR="0028089B" w14:paraId="3BD33958" w14:textId="77777777">
        <w:trPr>
          <w:trHeight w:val="900"/>
        </w:trPr>
        <w:tc>
          <w:tcPr>
            <w:tcW w:w="1919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14:paraId="523991D4" w14:textId="77777777" w:rsidR="0028089B" w:rsidRDefault="00E30F1A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otwarcia próby</w:t>
            </w:r>
          </w:p>
          <w:p w14:paraId="059C53BA" w14:textId="77777777" w:rsidR="0028089B" w:rsidRDefault="0028089B"/>
        </w:tc>
        <w:tc>
          <w:tcPr>
            <w:tcW w:w="7357" w:type="dxa"/>
            <w:gridSpan w:val="4"/>
            <w:vMerge w:val="restart"/>
            <w:tcBorders>
              <w:right w:val="single" w:sz="12" w:space="0" w:color="000000"/>
            </w:tcBorders>
            <w:shd w:val="clear" w:color="auto" w:fill="D9D9D9"/>
          </w:tcPr>
          <w:p w14:paraId="5944B4A6" w14:textId="77777777" w:rsidR="0028089B" w:rsidRDefault="00E30F1A">
            <w:pPr>
              <w:jc w:val="both"/>
            </w:pP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>Pieczątka i podpisy członków Komisji Stopni Instruktorskich</w:t>
            </w:r>
          </w:p>
        </w:tc>
      </w:tr>
      <w:tr w:rsidR="0028089B" w14:paraId="328E73EE" w14:textId="77777777">
        <w:trPr>
          <w:trHeight w:val="1040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14BB42B" w14:textId="77777777" w:rsidR="0028089B" w:rsidRDefault="00E30F1A"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 i numer rozkazu</w:t>
            </w:r>
          </w:p>
        </w:tc>
        <w:tc>
          <w:tcPr>
            <w:tcW w:w="7357" w:type="dxa"/>
            <w:gridSpan w:val="4"/>
            <w:vMerge/>
            <w:tcBorders>
              <w:right w:val="single" w:sz="12" w:space="0" w:color="000000"/>
            </w:tcBorders>
            <w:shd w:val="clear" w:color="auto" w:fill="D9D9D9"/>
          </w:tcPr>
          <w:p w14:paraId="404BAF3C" w14:textId="77777777" w:rsidR="0028089B" w:rsidRDefault="0028089B">
            <w:pPr>
              <w:jc w:val="both"/>
            </w:pPr>
          </w:p>
        </w:tc>
      </w:tr>
      <w:tr w:rsidR="0028089B" w14:paraId="5518E84C" w14:textId="77777777"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0E0E0"/>
          </w:tcPr>
          <w:p w14:paraId="1E0230DA" w14:textId="77777777" w:rsidR="0028089B" w:rsidRDefault="00E30F1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ZAKOŃCZENIE PRÓBY</w:t>
            </w:r>
          </w:p>
        </w:tc>
      </w:tr>
      <w:tr w:rsidR="0028089B" w14:paraId="3A9EFC3E" w14:textId="77777777">
        <w:trPr>
          <w:trHeight w:val="440"/>
        </w:trPr>
        <w:tc>
          <w:tcPr>
            <w:tcW w:w="479" w:type="dxa"/>
            <w:vMerge w:val="restart"/>
            <w:tcBorders>
              <w:left w:val="single" w:sz="12" w:space="0" w:color="000000"/>
            </w:tcBorders>
            <w:shd w:val="clear" w:color="auto" w:fill="FFFFFF"/>
          </w:tcPr>
          <w:p w14:paraId="379481ED" w14:textId="77777777" w:rsidR="0028089B" w:rsidRDefault="00E30F1A">
            <w:pPr>
              <w:tabs>
                <w:tab w:val="left" w:pos="3900"/>
              </w:tabs>
              <w:ind w:left="113" w:right="1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W ZAŁĄCZENIU</w:t>
            </w:r>
          </w:p>
        </w:tc>
        <w:tc>
          <w:tcPr>
            <w:tcW w:w="8280" w:type="dxa"/>
            <w:gridSpan w:val="4"/>
            <w:shd w:val="clear" w:color="auto" w:fill="FFFFFF"/>
          </w:tcPr>
          <w:p w14:paraId="57494487" w14:textId="77777777" w:rsidR="0028089B" w:rsidRDefault="00E30F1A">
            <w:pPr>
              <w:tabs>
                <w:tab w:val="left" w:pos="3900"/>
              </w:tabs>
            </w:pPr>
            <w:r>
              <w:t xml:space="preserve">Opinia </w:t>
            </w:r>
            <w:r>
              <w:rPr>
                <w:b/>
              </w:rPr>
              <w:t>Opiekuna próby</w:t>
            </w:r>
            <w:r>
              <w:t xml:space="preserve"> o kandydacie i jego pracy podczas trwania próby</w:t>
            </w:r>
          </w:p>
        </w:tc>
        <w:tc>
          <w:tcPr>
            <w:tcW w:w="517" w:type="dxa"/>
            <w:tcBorders>
              <w:right w:val="single" w:sz="12" w:space="0" w:color="000000"/>
            </w:tcBorders>
            <w:shd w:val="clear" w:color="auto" w:fill="E0E0E0"/>
          </w:tcPr>
          <w:p w14:paraId="30D6CA4F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T N</w:t>
            </w:r>
          </w:p>
          <w:p w14:paraId="3B1BF551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□□</w:t>
            </w:r>
          </w:p>
        </w:tc>
      </w:tr>
      <w:tr w:rsidR="0028089B" w14:paraId="5ADE22A7" w14:textId="77777777">
        <w:trPr>
          <w:trHeight w:val="440"/>
        </w:trPr>
        <w:tc>
          <w:tcPr>
            <w:tcW w:w="479" w:type="dxa"/>
            <w:vMerge/>
            <w:tcBorders>
              <w:left w:val="single" w:sz="12" w:space="0" w:color="000000"/>
            </w:tcBorders>
            <w:shd w:val="clear" w:color="auto" w:fill="FFFFFF"/>
          </w:tcPr>
          <w:p w14:paraId="003FABDF" w14:textId="77777777" w:rsidR="0028089B" w:rsidRDefault="0028089B">
            <w:pPr>
              <w:tabs>
                <w:tab w:val="left" w:pos="3900"/>
              </w:tabs>
              <w:ind w:left="113" w:right="113"/>
              <w:jc w:val="center"/>
            </w:pPr>
          </w:p>
        </w:tc>
        <w:tc>
          <w:tcPr>
            <w:tcW w:w="8280" w:type="dxa"/>
            <w:gridSpan w:val="4"/>
            <w:shd w:val="clear" w:color="auto" w:fill="FFFFFF"/>
          </w:tcPr>
          <w:p w14:paraId="25B13938" w14:textId="77777777" w:rsidR="0028089B" w:rsidRDefault="00E30F1A">
            <w:pPr>
              <w:tabs>
                <w:tab w:val="left" w:pos="3900"/>
              </w:tabs>
            </w:pPr>
            <w:r>
              <w:t xml:space="preserve">Opinia </w:t>
            </w:r>
            <w:r>
              <w:rPr>
                <w:b/>
              </w:rPr>
              <w:t>Bezpośredniego przełożonego</w:t>
            </w:r>
            <w:r>
              <w:t xml:space="preserve"> o kandydacie i jego pracy podczas trwania próby</w:t>
            </w:r>
          </w:p>
        </w:tc>
        <w:tc>
          <w:tcPr>
            <w:tcW w:w="517" w:type="dxa"/>
            <w:tcBorders>
              <w:right w:val="single" w:sz="12" w:space="0" w:color="000000"/>
            </w:tcBorders>
            <w:shd w:val="clear" w:color="auto" w:fill="E0E0E0"/>
          </w:tcPr>
          <w:p w14:paraId="1AECDD75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T N</w:t>
            </w:r>
          </w:p>
          <w:p w14:paraId="0BF897A4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□□</w:t>
            </w:r>
          </w:p>
        </w:tc>
      </w:tr>
      <w:tr w:rsidR="0028089B" w14:paraId="14B9DB4C" w14:textId="77777777">
        <w:trPr>
          <w:trHeight w:val="440"/>
        </w:trPr>
        <w:tc>
          <w:tcPr>
            <w:tcW w:w="479" w:type="dxa"/>
            <w:vMerge/>
            <w:tcBorders>
              <w:left w:val="single" w:sz="12" w:space="0" w:color="000000"/>
            </w:tcBorders>
            <w:shd w:val="clear" w:color="auto" w:fill="FFFFFF"/>
          </w:tcPr>
          <w:p w14:paraId="16E443BA" w14:textId="77777777" w:rsidR="0028089B" w:rsidRDefault="0028089B">
            <w:pPr>
              <w:tabs>
                <w:tab w:val="left" w:pos="3900"/>
              </w:tabs>
              <w:ind w:left="113" w:right="113"/>
              <w:jc w:val="center"/>
            </w:pPr>
          </w:p>
        </w:tc>
        <w:tc>
          <w:tcPr>
            <w:tcW w:w="8280" w:type="dxa"/>
            <w:gridSpan w:val="4"/>
            <w:shd w:val="clear" w:color="auto" w:fill="FFFFFF"/>
          </w:tcPr>
          <w:p w14:paraId="4E06EEFE" w14:textId="77777777" w:rsidR="0028089B" w:rsidRDefault="00E30F1A">
            <w:pPr>
              <w:tabs>
                <w:tab w:val="left" w:pos="3900"/>
              </w:tabs>
            </w:pPr>
            <w:r>
              <w:t xml:space="preserve">Opinia </w:t>
            </w:r>
            <w:r>
              <w:rPr>
                <w:b/>
              </w:rPr>
              <w:t>Komendanta Hufca</w:t>
            </w:r>
            <w:r>
              <w:t xml:space="preserve"> o kandydacie i jego pracy podczas trwania próby</w:t>
            </w:r>
          </w:p>
        </w:tc>
        <w:tc>
          <w:tcPr>
            <w:tcW w:w="517" w:type="dxa"/>
            <w:tcBorders>
              <w:right w:val="single" w:sz="12" w:space="0" w:color="000000"/>
            </w:tcBorders>
            <w:shd w:val="clear" w:color="auto" w:fill="E0E0E0"/>
          </w:tcPr>
          <w:p w14:paraId="7B0B577E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T N</w:t>
            </w:r>
          </w:p>
          <w:p w14:paraId="7D287913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□□</w:t>
            </w:r>
          </w:p>
        </w:tc>
      </w:tr>
      <w:tr w:rsidR="0028089B" w14:paraId="3F046EE7" w14:textId="77777777">
        <w:trPr>
          <w:trHeight w:val="440"/>
        </w:trPr>
        <w:tc>
          <w:tcPr>
            <w:tcW w:w="479" w:type="dxa"/>
            <w:vMerge/>
            <w:tcBorders>
              <w:left w:val="single" w:sz="12" w:space="0" w:color="000000"/>
            </w:tcBorders>
            <w:shd w:val="clear" w:color="auto" w:fill="FFFFFF"/>
          </w:tcPr>
          <w:p w14:paraId="391E9CCB" w14:textId="77777777" w:rsidR="0028089B" w:rsidRDefault="0028089B">
            <w:pPr>
              <w:tabs>
                <w:tab w:val="left" w:pos="3900"/>
              </w:tabs>
              <w:ind w:left="113" w:right="113"/>
              <w:jc w:val="center"/>
            </w:pPr>
          </w:p>
        </w:tc>
        <w:tc>
          <w:tcPr>
            <w:tcW w:w="8280" w:type="dxa"/>
            <w:gridSpan w:val="4"/>
            <w:tcBorders>
              <w:bottom w:val="single" w:sz="12" w:space="0" w:color="000000"/>
            </w:tcBorders>
            <w:shd w:val="clear" w:color="auto" w:fill="FFFFFF"/>
          </w:tcPr>
          <w:p w14:paraId="6671FBB3" w14:textId="77777777" w:rsidR="0028089B" w:rsidRDefault="00E30F1A">
            <w:pPr>
              <w:tabs>
                <w:tab w:val="left" w:pos="3900"/>
              </w:tabs>
            </w:pPr>
            <w:r>
              <w:t xml:space="preserve">Opinie </w:t>
            </w:r>
            <w:r>
              <w:rPr>
                <w:b/>
              </w:rPr>
              <w:t>Instruktorów</w:t>
            </w:r>
            <w:r>
              <w:t xml:space="preserve"> o kandydacie i jego pracy podczas realizacji zadań zawartych w próbie</w:t>
            </w:r>
          </w:p>
        </w:tc>
        <w:tc>
          <w:tcPr>
            <w:tcW w:w="5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3DD1E7B5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T N</w:t>
            </w:r>
          </w:p>
          <w:p w14:paraId="38B2D0E3" w14:textId="77777777" w:rsidR="0028089B" w:rsidRDefault="00E30F1A">
            <w:pPr>
              <w:tabs>
                <w:tab w:val="left" w:pos="3900"/>
              </w:tabs>
            </w:pPr>
            <w:r>
              <w:rPr>
                <w:sz w:val="16"/>
                <w:szCs w:val="16"/>
              </w:rPr>
              <w:t>□□</w:t>
            </w:r>
          </w:p>
        </w:tc>
      </w:tr>
      <w:tr w:rsidR="0028089B" w14:paraId="5A240D3D" w14:textId="77777777"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0E0E0"/>
          </w:tcPr>
          <w:p w14:paraId="281F76FA" w14:textId="77777777" w:rsidR="0028089B" w:rsidRDefault="00E30F1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DECYZJA KOMISJI STOPNI INSTRUKTORSKICH</w:t>
            </w:r>
          </w:p>
        </w:tc>
      </w:tr>
      <w:tr w:rsidR="0028089B" w14:paraId="2E13CB10" w14:textId="77777777">
        <w:trPr>
          <w:trHeight w:val="860"/>
        </w:trPr>
        <w:tc>
          <w:tcPr>
            <w:tcW w:w="4643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E0E0E0"/>
          </w:tcPr>
          <w:p w14:paraId="341CD4BF" w14:textId="77777777" w:rsidR="0028089B" w:rsidRDefault="00E30F1A">
            <w:pPr>
              <w:spacing w:line="36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RZEDŁUŻENIE REALIZACJI PRÓBY</w:t>
            </w:r>
          </w:p>
          <w:p w14:paraId="511A7954" w14:textId="77777777" w:rsidR="0028089B" w:rsidRDefault="0028089B">
            <w:pPr>
              <w:spacing w:line="360" w:lineRule="auto"/>
            </w:pPr>
          </w:p>
          <w:p w14:paraId="7FAD7277" w14:textId="77777777" w:rsidR="0028089B" w:rsidRDefault="00E30F1A">
            <w:pPr>
              <w:spacing w:line="360" w:lineRule="auto"/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o …………………………………………………………………………………………………….</w:t>
            </w:r>
          </w:p>
          <w:p w14:paraId="3C0D2F19" w14:textId="77777777" w:rsidR="0028089B" w:rsidRDefault="00E30F1A">
            <w:pPr>
              <w:spacing w:line="360" w:lineRule="auto"/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ata :</w:t>
            </w:r>
          </w:p>
        </w:tc>
        <w:tc>
          <w:tcPr>
            <w:tcW w:w="4633" w:type="dxa"/>
            <w:gridSpan w:val="3"/>
            <w:tcBorders>
              <w:left w:val="single" w:sz="4" w:space="0" w:color="000000"/>
              <w:right w:val="single" w:sz="12" w:space="0" w:color="000000"/>
            </w:tcBorders>
            <w:shd w:val="clear" w:color="auto" w:fill="E0E0E0"/>
          </w:tcPr>
          <w:p w14:paraId="60D4B343" w14:textId="77777777" w:rsidR="0028089B" w:rsidRDefault="00E30F1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ZAMKNIĘCIE PRÓBY</w:t>
            </w:r>
          </w:p>
          <w:p w14:paraId="5AEE01BB" w14:textId="77777777" w:rsidR="0028089B" w:rsidRDefault="00E30F1A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Z WYNIKIEM </w:t>
            </w:r>
          </w:p>
          <w:p w14:paraId="77C54E74" w14:textId="77777777" w:rsidR="0028089B" w:rsidRDefault="00E30F1A">
            <w:pPr>
              <w:spacing w:line="36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POZYTYWNYM/NEGATYWNYM*</w:t>
            </w:r>
          </w:p>
          <w:p w14:paraId="675FAB14" w14:textId="77777777" w:rsidR="0028089B" w:rsidRDefault="00E30F1A">
            <w:pPr>
              <w:spacing w:line="360" w:lineRule="auto"/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Data:</w:t>
            </w:r>
          </w:p>
          <w:p w14:paraId="5C3310AE" w14:textId="77777777" w:rsidR="0028089B" w:rsidRDefault="00E30F1A">
            <w:pPr>
              <w:spacing w:line="360" w:lineRule="auto"/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* niepotrzebne skreślić</w:t>
            </w:r>
          </w:p>
        </w:tc>
      </w:tr>
      <w:tr w:rsidR="0028089B" w14:paraId="34E5D334" w14:textId="77777777">
        <w:trPr>
          <w:trHeight w:val="2140"/>
        </w:trPr>
        <w:tc>
          <w:tcPr>
            <w:tcW w:w="92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E0E0E0"/>
          </w:tcPr>
          <w:p w14:paraId="4861F536" w14:textId="77777777" w:rsidR="0028089B" w:rsidRDefault="00E30F1A">
            <w:r>
              <w:rPr>
                <w:sz w:val="14"/>
                <w:szCs w:val="14"/>
              </w:rPr>
              <w:t>Pieczątka i podpisy członków Komisji Stopni Instruktorskich</w:t>
            </w:r>
          </w:p>
          <w:p w14:paraId="7108EEA2" w14:textId="77777777" w:rsidR="0028089B" w:rsidRDefault="0028089B"/>
          <w:p w14:paraId="7EB7AAC5" w14:textId="77777777" w:rsidR="0028089B" w:rsidRDefault="0028089B"/>
          <w:p w14:paraId="671F3363" w14:textId="77777777" w:rsidR="0028089B" w:rsidRDefault="0028089B"/>
          <w:p w14:paraId="3303457E" w14:textId="77777777" w:rsidR="0028089B" w:rsidRDefault="0028089B"/>
          <w:p w14:paraId="1F8DB52A" w14:textId="77777777" w:rsidR="0028089B" w:rsidRDefault="0028089B"/>
          <w:p w14:paraId="1A6BBD30" w14:textId="77777777" w:rsidR="0028089B" w:rsidRDefault="0028089B"/>
          <w:p w14:paraId="3245A55E" w14:textId="77777777" w:rsidR="0028089B" w:rsidRDefault="0028089B"/>
        </w:tc>
      </w:tr>
      <w:tr w:rsidR="0028089B" w14:paraId="641DA34E" w14:textId="77777777">
        <w:trPr>
          <w:trHeight w:val="680"/>
        </w:trPr>
        <w:tc>
          <w:tcPr>
            <w:tcW w:w="4793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FE43360" w14:textId="77777777" w:rsidR="0028089B" w:rsidRDefault="00E30F1A">
            <w:r>
              <w:rPr>
                <w:sz w:val="16"/>
                <w:szCs w:val="16"/>
              </w:rPr>
              <w:t>Data przyznania stopnia</w:t>
            </w:r>
          </w:p>
        </w:tc>
        <w:tc>
          <w:tcPr>
            <w:tcW w:w="448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2093E0A3" w14:textId="77777777" w:rsidR="0028089B" w:rsidRDefault="00E30F1A">
            <w:r>
              <w:rPr>
                <w:sz w:val="16"/>
                <w:szCs w:val="16"/>
              </w:rPr>
              <w:t>Numer rozkazu Komendanta Hufca</w:t>
            </w:r>
          </w:p>
        </w:tc>
      </w:tr>
    </w:tbl>
    <w:p w14:paraId="600EDC39" w14:textId="77777777" w:rsidR="0028089B" w:rsidRDefault="00E30F1A">
      <w:pPr>
        <w:jc w:val="center"/>
      </w:pPr>
      <w:r>
        <w:rPr>
          <w:b/>
          <w:sz w:val="20"/>
          <w:szCs w:val="20"/>
          <w:u w:val="single"/>
        </w:rPr>
        <w:t>Pola jasne</w:t>
      </w:r>
      <w:r>
        <w:rPr>
          <w:sz w:val="20"/>
          <w:szCs w:val="20"/>
          <w:u w:val="single"/>
        </w:rPr>
        <w:t xml:space="preserve"> wypełnia kandydat wraz z opiekunem. </w:t>
      </w:r>
    </w:p>
    <w:p w14:paraId="35235E55" w14:textId="77777777" w:rsidR="0028089B" w:rsidRDefault="00E30F1A">
      <w:pPr>
        <w:jc w:val="center"/>
      </w:pPr>
      <w:r>
        <w:rPr>
          <w:b/>
          <w:sz w:val="20"/>
          <w:szCs w:val="20"/>
          <w:u w:val="single"/>
        </w:rPr>
        <w:t>Pola ciemne</w:t>
      </w:r>
      <w:r>
        <w:rPr>
          <w:sz w:val="20"/>
          <w:szCs w:val="20"/>
          <w:u w:val="single"/>
        </w:rPr>
        <w:t xml:space="preserve"> wypełnia KSI</w:t>
      </w:r>
    </w:p>
    <w:p w14:paraId="28E6C4BD" w14:textId="77777777" w:rsidR="0028089B" w:rsidRDefault="0028089B">
      <w:pPr>
        <w:jc w:val="center"/>
      </w:pPr>
    </w:p>
    <w:p w14:paraId="381642AE" w14:textId="77777777" w:rsidR="0028089B" w:rsidRDefault="0028089B"/>
    <w:sectPr w:rsidR="0028089B" w:rsidSect="00AE138D">
      <w:footerReference w:type="default" r:id="rId8"/>
      <w:pgSz w:w="11906" w:h="16838"/>
      <w:pgMar w:top="426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0644" w14:textId="77777777" w:rsidR="00B70DDB" w:rsidRDefault="00B70DDB">
      <w:r>
        <w:separator/>
      </w:r>
    </w:p>
  </w:endnote>
  <w:endnote w:type="continuationSeparator" w:id="0">
    <w:p w14:paraId="04F1098D" w14:textId="77777777" w:rsidR="00B70DDB" w:rsidRDefault="00B7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E197" w14:textId="77777777" w:rsidR="0028089B" w:rsidRDefault="00DC261A">
    <w:pPr>
      <w:tabs>
        <w:tab w:val="center" w:pos="4536"/>
        <w:tab w:val="right" w:pos="9072"/>
      </w:tabs>
      <w:jc w:val="right"/>
    </w:pPr>
    <w:r>
      <w:fldChar w:fldCharType="begin"/>
    </w:r>
    <w:r w:rsidR="00E30F1A">
      <w:instrText>PAGE</w:instrText>
    </w:r>
    <w:r>
      <w:fldChar w:fldCharType="separate"/>
    </w:r>
    <w:r w:rsidR="00B61081">
      <w:rPr>
        <w:noProof/>
      </w:rPr>
      <w:t>1</w:t>
    </w:r>
    <w:r>
      <w:fldChar w:fldCharType="end"/>
    </w:r>
  </w:p>
  <w:p w14:paraId="322B4389" w14:textId="77777777" w:rsidR="0028089B" w:rsidRDefault="00AE138D">
    <w:pPr>
      <w:tabs>
        <w:tab w:val="center" w:pos="4536"/>
        <w:tab w:val="right" w:pos="9072"/>
      </w:tabs>
      <w:spacing w:after="708"/>
      <w:ind w:right="360"/>
    </w:pPr>
    <w:r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B1D1" w14:textId="77777777" w:rsidR="00B70DDB" w:rsidRDefault="00B70DDB">
      <w:r>
        <w:separator/>
      </w:r>
    </w:p>
  </w:footnote>
  <w:footnote w:type="continuationSeparator" w:id="0">
    <w:p w14:paraId="38E68CB3" w14:textId="77777777" w:rsidR="00B70DDB" w:rsidRDefault="00B7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2D13"/>
    <w:multiLevelType w:val="multilevel"/>
    <w:tmpl w:val="DB947F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22860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9B"/>
    <w:rsid w:val="000A0F12"/>
    <w:rsid w:val="00165FE8"/>
    <w:rsid w:val="001826B4"/>
    <w:rsid w:val="002757FC"/>
    <w:rsid w:val="0028089B"/>
    <w:rsid w:val="00497076"/>
    <w:rsid w:val="004C2CA6"/>
    <w:rsid w:val="00556F21"/>
    <w:rsid w:val="00641C1D"/>
    <w:rsid w:val="00735955"/>
    <w:rsid w:val="008D1579"/>
    <w:rsid w:val="00AE138D"/>
    <w:rsid w:val="00B61081"/>
    <w:rsid w:val="00B70DDB"/>
    <w:rsid w:val="00BA7A2E"/>
    <w:rsid w:val="00BC393D"/>
    <w:rsid w:val="00BC4881"/>
    <w:rsid w:val="00D6602E"/>
    <w:rsid w:val="00D8759D"/>
    <w:rsid w:val="00DC261A"/>
    <w:rsid w:val="00E30F1A"/>
    <w:rsid w:val="00E76E5F"/>
    <w:rsid w:val="00EA1E1F"/>
    <w:rsid w:val="00F3289D"/>
    <w:rsid w:val="00FA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153"/>
  <w15:docId w15:val="{44204851-BB41-4C10-A390-FCFB6F2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1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38D"/>
  </w:style>
  <w:style w:type="paragraph" w:styleId="Stopka">
    <w:name w:val="footer"/>
    <w:basedOn w:val="Normalny"/>
    <w:link w:val="StopkaZnak"/>
    <w:uiPriority w:val="99"/>
    <w:unhideWhenUsed/>
    <w:rsid w:val="00AE1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1ED7-C6E3-43E5-8D6E-A21C540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siński</dc:creator>
  <cp:lastModifiedBy>Filipek Weronika</cp:lastModifiedBy>
  <cp:revision>3</cp:revision>
  <cp:lastPrinted>2024-01-17T17:17:00Z</cp:lastPrinted>
  <dcterms:created xsi:type="dcterms:W3CDTF">2025-11-05T20:37:00Z</dcterms:created>
  <dcterms:modified xsi:type="dcterms:W3CDTF">2025-11-05T20:37:00Z</dcterms:modified>
</cp:coreProperties>
</file>